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1" w:type="dxa"/>
        <w:tblLook w:val="04A0" w:firstRow="1" w:lastRow="0" w:firstColumn="1" w:lastColumn="0" w:noHBand="0" w:noVBand="1"/>
      </w:tblPr>
      <w:tblGrid>
        <w:gridCol w:w="3895"/>
        <w:gridCol w:w="1446"/>
        <w:gridCol w:w="4040"/>
      </w:tblGrid>
      <w:tr w:rsidR="000649A0" w:rsidRPr="00253BF4" w14:paraId="7C2EEE49" w14:textId="77777777" w:rsidTr="008655BC">
        <w:trPr>
          <w:cantSplit/>
          <w:trHeight w:val="420"/>
        </w:trPr>
        <w:tc>
          <w:tcPr>
            <w:tcW w:w="4077" w:type="dxa"/>
            <w:hideMark/>
          </w:tcPr>
          <w:p w14:paraId="6EF02A1C" w14:textId="77777777" w:rsidR="000649A0" w:rsidRPr="00253BF4" w:rsidRDefault="000649A0" w:rsidP="008655B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14:paraId="0E8C6684" w14:textId="77777777" w:rsidR="000649A0" w:rsidRPr="00253BF4" w:rsidRDefault="000649A0" w:rsidP="008655B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>СĔНТĔРВĂРРИ РАЙОНĚ</w:t>
            </w:r>
          </w:p>
        </w:tc>
        <w:tc>
          <w:tcPr>
            <w:tcW w:w="1134" w:type="dxa"/>
          </w:tcPr>
          <w:p w14:paraId="3B45909F" w14:textId="108FA959" w:rsidR="000649A0" w:rsidRPr="00253BF4" w:rsidRDefault="00D67C52" w:rsidP="008655BC">
            <w:pPr>
              <w:suppressAutoHyphens/>
              <w:jc w:val="center"/>
              <w:rPr>
                <w:sz w:val="26"/>
                <w:lang w:eastAsia="ar-SA"/>
              </w:rPr>
            </w:pPr>
            <w:r w:rsidRPr="00186592">
              <w:rPr>
                <w:i/>
                <w:noProof/>
              </w:rPr>
              <w:drawing>
                <wp:inline distT="0" distB="0" distL="0" distR="0" wp14:anchorId="7260783F" wp14:editId="79F1FC93">
                  <wp:extent cx="76200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hideMark/>
          </w:tcPr>
          <w:p w14:paraId="76CA0637" w14:textId="77777777" w:rsidR="000649A0" w:rsidRPr="00253BF4" w:rsidRDefault="000649A0" w:rsidP="008655B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ЧУВАШСКАЯ РЕСПУБЛИКА </w:t>
            </w:r>
          </w:p>
          <w:p w14:paraId="3F5D5FBF" w14:textId="77777777" w:rsidR="000649A0" w:rsidRPr="00253BF4" w:rsidRDefault="000649A0" w:rsidP="008655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>МАРИИНСКО-ПОСАДСКИЙ РАЙОН</w:t>
            </w:r>
            <w:r w:rsidRPr="00253BF4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</w:tc>
      </w:tr>
      <w:tr w:rsidR="000649A0" w:rsidRPr="00253BF4" w14:paraId="215757BE" w14:textId="77777777" w:rsidTr="008655BC">
        <w:trPr>
          <w:cantSplit/>
          <w:trHeight w:val="2355"/>
        </w:trPr>
        <w:tc>
          <w:tcPr>
            <w:tcW w:w="4077" w:type="dxa"/>
          </w:tcPr>
          <w:p w14:paraId="390C78C0" w14:textId="53737EA0" w:rsidR="000649A0" w:rsidRPr="00253BF4" w:rsidRDefault="000649A0" w:rsidP="00D67C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>ХУРАКАССИ  ПОСЕЛЕНИЙĚН</w:t>
            </w:r>
          </w:p>
          <w:p w14:paraId="2E813305" w14:textId="77777777" w:rsidR="000649A0" w:rsidRPr="00253BF4" w:rsidRDefault="000649A0" w:rsidP="008655B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3BF4">
              <w:rPr>
                <w:b/>
                <w:noProof/>
                <w:sz w:val="22"/>
                <w:szCs w:val="22"/>
              </w:rPr>
              <w:t>ЯЛ ХУТЛĂХĚ</w:t>
            </w: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</w:t>
            </w:r>
          </w:p>
          <w:p w14:paraId="2D8F156B" w14:textId="77777777" w:rsidR="000649A0" w:rsidRPr="00253BF4" w:rsidRDefault="000649A0" w:rsidP="008655BC">
            <w:pPr>
              <w:suppressAutoHyphens/>
              <w:rPr>
                <w:lang w:eastAsia="ar-SA"/>
              </w:rPr>
            </w:pPr>
          </w:p>
          <w:p w14:paraId="6535721A" w14:textId="77777777" w:rsidR="000649A0" w:rsidRPr="00971853" w:rsidRDefault="000649A0" w:rsidP="008655B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14:paraId="4E672D2E" w14:textId="77777777" w:rsidR="000649A0" w:rsidRPr="00253BF4" w:rsidRDefault="000649A0" w:rsidP="008655B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14:paraId="673D2077" w14:textId="77777777" w:rsidR="000649A0" w:rsidRPr="00253BF4" w:rsidRDefault="000649A0" w:rsidP="008655BC">
            <w:pPr>
              <w:suppressAutoHyphens/>
              <w:rPr>
                <w:lang w:eastAsia="ar-SA"/>
              </w:rPr>
            </w:pPr>
          </w:p>
          <w:p w14:paraId="2F135E82" w14:textId="27658B6F" w:rsidR="000649A0" w:rsidRPr="00253BF4" w:rsidRDefault="000649A0" w:rsidP="0086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BF4">
              <w:rPr>
                <w:b/>
                <w:bCs/>
                <w:noProof/>
                <w:sz w:val="22"/>
                <w:szCs w:val="22"/>
              </w:rPr>
              <w:t>202</w:t>
            </w:r>
            <w:r>
              <w:rPr>
                <w:b/>
                <w:bCs/>
                <w:noProof/>
                <w:sz w:val="22"/>
                <w:szCs w:val="22"/>
              </w:rPr>
              <w:t>2</w:t>
            </w:r>
            <w:r w:rsidRPr="00253BF4">
              <w:rPr>
                <w:b/>
                <w:bCs/>
                <w:noProof/>
                <w:sz w:val="22"/>
                <w:szCs w:val="22"/>
              </w:rPr>
              <w:t xml:space="preserve"> ҫ. </w:t>
            </w:r>
            <w:r>
              <w:rPr>
                <w:b/>
                <w:bCs/>
                <w:noProof/>
                <w:sz w:val="22"/>
                <w:szCs w:val="22"/>
              </w:rPr>
              <w:t>кӑрлач</w:t>
            </w:r>
            <w:r w:rsidRPr="00253BF4">
              <w:rPr>
                <w:b/>
                <w:bCs/>
                <w:noProof/>
                <w:sz w:val="22"/>
                <w:szCs w:val="22"/>
              </w:rPr>
              <w:t xml:space="preserve">ӑн </w:t>
            </w:r>
            <w:r>
              <w:rPr>
                <w:b/>
                <w:bCs/>
                <w:noProof/>
                <w:sz w:val="22"/>
                <w:szCs w:val="22"/>
              </w:rPr>
              <w:t>24</w:t>
            </w:r>
            <w:r w:rsidRPr="00253BF4">
              <w:rPr>
                <w:b/>
                <w:bCs/>
                <w:noProof/>
                <w:sz w:val="22"/>
                <w:szCs w:val="22"/>
              </w:rPr>
              <w:t xml:space="preserve">, </w:t>
            </w:r>
            <w:r>
              <w:rPr>
                <w:b/>
                <w:bCs/>
                <w:noProof/>
                <w:sz w:val="22"/>
                <w:szCs w:val="22"/>
              </w:rPr>
              <w:t>3</w:t>
            </w:r>
            <w:r w:rsidRPr="00253BF4">
              <w:rPr>
                <w:b/>
                <w:bCs/>
                <w:noProof/>
                <w:sz w:val="22"/>
                <w:szCs w:val="22"/>
              </w:rPr>
              <w:t xml:space="preserve"> №</w:t>
            </w:r>
          </w:p>
          <w:p w14:paraId="151D5C93" w14:textId="77777777" w:rsidR="000649A0" w:rsidRPr="00253BF4" w:rsidRDefault="000649A0" w:rsidP="008655BC">
            <w:pPr>
              <w:suppressAutoHyphens/>
              <w:jc w:val="center"/>
              <w:rPr>
                <w:noProof/>
                <w:color w:val="000000"/>
                <w:lang w:eastAsia="ar-SA"/>
              </w:rPr>
            </w:pPr>
            <w:r w:rsidRPr="00253BF4">
              <w:rPr>
                <w:noProof/>
                <w:color w:val="000000"/>
                <w:sz w:val="22"/>
                <w:szCs w:val="22"/>
                <w:lang w:eastAsia="ar-SA"/>
              </w:rPr>
              <w:t>Хуракасси ялě</w:t>
            </w:r>
          </w:p>
        </w:tc>
        <w:tc>
          <w:tcPr>
            <w:tcW w:w="1134" w:type="dxa"/>
            <w:vAlign w:val="center"/>
          </w:tcPr>
          <w:p w14:paraId="2275217C" w14:textId="77777777" w:rsidR="000649A0" w:rsidRPr="00253BF4" w:rsidRDefault="000649A0" w:rsidP="008655BC">
            <w:pPr>
              <w:suppressAutoHyphens/>
              <w:rPr>
                <w:sz w:val="26"/>
                <w:lang w:eastAsia="ar-SA"/>
              </w:rPr>
            </w:pPr>
          </w:p>
        </w:tc>
        <w:tc>
          <w:tcPr>
            <w:tcW w:w="4170" w:type="dxa"/>
          </w:tcPr>
          <w:p w14:paraId="44956868" w14:textId="77777777" w:rsidR="000649A0" w:rsidRPr="00253BF4" w:rsidRDefault="000649A0" w:rsidP="00D67C52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32D33766" w14:textId="77777777" w:rsidR="000649A0" w:rsidRPr="00253BF4" w:rsidRDefault="000649A0" w:rsidP="008655B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253BF4">
              <w:rPr>
                <w:b/>
                <w:bCs/>
                <w:noProof/>
                <w:color w:val="000000"/>
                <w:sz w:val="22"/>
                <w:szCs w:val="20"/>
              </w:rPr>
              <w:t>ЭЛЬБАРУСОВСКОГО СЕЛЬСКОГО ПОСЕЛЕНИЯ</w:t>
            </w:r>
            <w:r w:rsidRPr="00253BF4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C0117D2" w14:textId="77777777" w:rsidR="000649A0" w:rsidRPr="00253BF4" w:rsidRDefault="000649A0" w:rsidP="008655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2"/>
              </w:rPr>
            </w:pPr>
          </w:p>
          <w:p w14:paraId="00FBD658" w14:textId="77777777" w:rsidR="000649A0" w:rsidRPr="00253BF4" w:rsidRDefault="000649A0" w:rsidP="008655BC">
            <w:pPr>
              <w:suppressAutoHyphens/>
              <w:jc w:val="center"/>
              <w:rPr>
                <w:iCs/>
                <w:sz w:val="26"/>
                <w:szCs w:val="26"/>
                <w:lang w:eastAsia="ar-SA"/>
              </w:rPr>
            </w:pPr>
            <w:r w:rsidRPr="00253BF4">
              <w:rPr>
                <w:b/>
                <w:bCs/>
                <w:iCs/>
                <w:sz w:val="26"/>
                <w:szCs w:val="26"/>
                <w:lang w:eastAsia="ar-SA"/>
              </w:rPr>
              <w:t>ПОСТАНОВЛЕНИЕ</w:t>
            </w:r>
          </w:p>
          <w:p w14:paraId="585A959B" w14:textId="77777777" w:rsidR="000649A0" w:rsidRPr="00253BF4" w:rsidRDefault="000649A0" w:rsidP="008655BC">
            <w:pPr>
              <w:suppressAutoHyphens/>
              <w:rPr>
                <w:lang w:eastAsia="ar-SA"/>
              </w:rPr>
            </w:pPr>
          </w:p>
          <w:p w14:paraId="262A3886" w14:textId="6BF580B1" w:rsidR="000649A0" w:rsidRPr="00253BF4" w:rsidRDefault="000649A0" w:rsidP="0086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53BF4">
              <w:rPr>
                <w:noProof/>
                <w:color w:val="000000"/>
                <w:sz w:val="26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24</w:t>
            </w:r>
            <w:r w:rsidRPr="00253BF4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январ</w:t>
            </w:r>
            <w:r w:rsidRPr="00253BF4">
              <w:rPr>
                <w:b/>
                <w:bCs/>
                <w:noProof/>
                <w:sz w:val="22"/>
                <w:szCs w:val="22"/>
              </w:rPr>
              <w:t>я 202</w:t>
            </w:r>
            <w:r>
              <w:rPr>
                <w:b/>
                <w:bCs/>
                <w:noProof/>
                <w:sz w:val="22"/>
                <w:szCs w:val="22"/>
              </w:rPr>
              <w:t>2</w:t>
            </w:r>
            <w:r w:rsidRPr="00253BF4">
              <w:rPr>
                <w:b/>
                <w:bCs/>
                <w:noProof/>
                <w:sz w:val="22"/>
                <w:szCs w:val="22"/>
              </w:rPr>
              <w:t xml:space="preserve"> г., № </w:t>
            </w:r>
            <w:r>
              <w:rPr>
                <w:b/>
                <w:bCs/>
                <w:noProof/>
                <w:sz w:val="22"/>
                <w:szCs w:val="22"/>
              </w:rPr>
              <w:t>3</w:t>
            </w:r>
          </w:p>
          <w:p w14:paraId="3CC72A1F" w14:textId="77777777" w:rsidR="000649A0" w:rsidRPr="00253BF4" w:rsidRDefault="000649A0" w:rsidP="008655B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eastAsia="ar-SA"/>
              </w:rPr>
            </w:pPr>
            <w:r w:rsidRPr="00253BF4">
              <w:rPr>
                <w:noProof/>
                <w:color w:val="000000"/>
                <w:sz w:val="22"/>
                <w:szCs w:val="22"/>
                <w:lang w:eastAsia="ar-SA"/>
              </w:rPr>
              <w:t>деревня Эльбарусово</w:t>
            </w:r>
          </w:p>
          <w:p w14:paraId="3FA7BF01" w14:textId="77777777" w:rsidR="000649A0" w:rsidRPr="00253BF4" w:rsidRDefault="000649A0" w:rsidP="008655BC">
            <w:pPr>
              <w:suppressAutoHyphens/>
              <w:ind w:left="348"/>
              <w:jc w:val="center"/>
              <w:rPr>
                <w:b/>
                <w:noProof/>
                <w:color w:val="000000"/>
                <w:lang w:eastAsia="ar-SA"/>
              </w:rPr>
            </w:pPr>
          </w:p>
        </w:tc>
      </w:tr>
    </w:tbl>
    <w:p w14:paraId="0CCA056F" w14:textId="610EAB89" w:rsidR="00FE72F6" w:rsidRPr="00FE72F6" w:rsidRDefault="00FE72F6" w:rsidP="00FE72F6">
      <w:pPr>
        <w:pStyle w:val="a3"/>
        <w:numPr>
          <w:ilvl w:val="0"/>
          <w:numId w:val="1"/>
        </w:numPr>
        <w:ind w:left="0" w:right="5811" w:firstLine="0"/>
        <w:jc w:val="both"/>
        <w:rPr>
          <w:i w:val="0"/>
          <w:iCs/>
          <w:sz w:val="24"/>
          <w:szCs w:val="24"/>
        </w:rPr>
      </w:pPr>
      <w:r w:rsidRPr="00FE72F6">
        <w:rPr>
          <w:i w:val="0"/>
          <w:iCs/>
          <w:sz w:val="24"/>
          <w:szCs w:val="24"/>
        </w:rPr>
        <w:t>О внесении изменений в состав Совета профилактики при Эльбарусовском сельском поселении</w:t>
      </w:r>
    </w:p>
    <w:p w14:paraId="3D3F3CFB" w14:textId="77777777" w:rsidR="00FE72F6" w:rsidRPr="00FE72F6" w:rsidRDefault="00FE72F6" w:rsidP="00FE72F6">
      <w:pPr>
        <w:pStyle w:val="a3"/>
        <w:numPr>
          <w:ilvl w:val="0"/>
          <w:numId w:val="1"/>
        </w:numPr>
        <w:tabs>
          <w:tab w:val="left" w:pos="1905"/>
        </w:tabs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ab/>
      </w:r>
    </w:p>
    <w:p w14:paraId="3E1331DD" w14:textId="584D39C7" w:rsidR="00FE72F6" w:rsidRPr="00FE72F6" w:rsidRDefault="00FE72F6" w:rsidP="00FE72F6">
      <w:pPr>
        <w:pStyle w:val="a3"/>
        <w:numPr>
          <w:ilvl w:val="0"/>
          <w:numId w:val="1"/>
        </w:numPr>
        <w:ind w:left="0" w:firstLine="709"/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 xml:space="preserve">В целях усиления работы с населением по пропаганде здорового образа жизни, по профилактике правонарушений и охране общественного порядка на территории сельского поселения </w:t>
      </w:r>
    </w:p>
    <w:p w14:paraId="016CCC79" w14:textId="143E075C" w:rsidR="00FE72F6" w:rsidRPr="00FE72F6" w:rsidRDefault="00FE72F6" w:rsidP="00FE72F6">
      <w:pPr>
        <w:pStyle w:val="a3"/>
        <w:numPr>
          <w:ilvl w:val="0"/>
          <w:numId w:val="1"/>
        </w:numPr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 xml:space="preserve">                                   п о с т а н о в л я ю:</w:t>
      </w:r>
    </w:p>
    <w:p w14:paraId="45ECE19F" w14:textId="77777777" w:rsidR="00FE72F6" w:rsidRPr="00FE72F6" w:rsidRDefault="00FE72F6" w:rsidP="00FE72F6">
      <w:pPr>
        <w:pStyle w:val="a3"/>
        <w:numPr>
          <w:ilvl w:val="0"/>
          <w:numId w:val="1"/>
        </w:numPr>
        <w:rPr>
          <w:b w:val="0"/>
          <w:bCs/>
          <w:i w:val="0"/>
          <w:iCs/>
          <w:sz w:val="24"/>
          <w:szCs w:val="24"/>
        </w:rPr>
      </w:pPr>
    </w:p>
    <w:p w14:paraId="2B987C49" w14:textId="77777777" w:rsidR="00FE72F6" w:rsidRPr="00FE72F6" w:rsidRDefault="00FE72F6" w:rsidP="00FE72F6">
      <w:pPr>
        <w:pStyle w:val="a3"/>
        <w:numPr>
          <w:ilvl w:val="0"/>
          <w:numId w:val="1"/>
        </w:numPr>
        <w:ind w:left="0" w:firstLine="426"/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>Под руководством главы Эльбарусовского сельского поселения внести изменения в состав Совета профилактики и утвердить в следующем составе:</w:t>
      </w:r>
    </w:p>
    <w:p w14:paraId="1C467FB7" w14:textId="77777777" w:rsidR="00ED0613" w:rsidRDefault="00ED0613" w:rsidP="00ED0613">
      <w:pPr>
        <w:pStyle w:val="a3"/>
        <w:numPr>
          <w:ilvl w:val="0"/>
          <w:numId w:val="1"/>
        </w:numPr>
        <w:ind w:left="0" w:right="5244" w:firstLine="0"/>
        <w:rPr>
          <w:i w:val="0"/>
          <w:sz w:val="24"/>
          <w:szCs w:val="24"/>
        </w:rPr>
      </w:pPr>
    </w:p>
    <w:p w14:paraId="3F511FF3" w14:textId="77777777" w:rsidR="00FE72F6" w:rsidRPr="00FE72F6" w:rsidRDefault="00FE72F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 xml:space="preserve">1. Кольцова Рена Аврамовна – глава Эльбарусовского сельского поселения, председатель; </w:t>
      </w:r>
    </w:p>
    <w:p w14:paraId="26439042" w14:textId="31C9C2D7" w:rsidR="00FE72F6" w:rsidRDefault="00FE72F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 xml:space="preserve">2. Васильева Ирина Альбертовна – ведущий специалист-эксперт администрации Эльбарусовского сельского поселения, секретарь; </w:t>
      </w:r>
    </w:p>
    <w:p w14:paraId="244487AD" w14:textId="16AEAB89" w:rsidR="00084D66" w:rsidRPr="00FE72F6" w:rsidRDefault="00084D6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3. Геронтьева Надежда Григорьевна – специалист-эксперт администрации Эльбарусовского сельского поселения;</w:t>
      </w:r>
    </w:p>
    <w:p w14:paraId="09020BCC" w14:textId="3F8CDAB2" w:rsidR="00FE72F6" w:rsidRPr="00FE72F6" w:rsidRDefault="00084D6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4</w:t>
      </w:r>
      <w:r w:rsidR="00FE72F6" w:rsidRPr="00FE72F6">
        <w:rPr>
          <w:b w:val="0"/>
          <w:bCs/>
          <w:i w:val="0"/>
          <w:iCs/>
          <w:sz w:val="24"/>
          <w:szCs w:val="24"/>
        </w:rPr>
        <w:t>. Осокина Татьяна Георгиевна</w:t>
      </w:r>
      <w:r w:rsidR="00FE72F6">
        <w:rPr>
          <w:b w:val="0"/>
          <w:bCs/>
          <w:i w:val="0"/>
          <w:iCs/>
          <w:sz w:val="24"/>
          <w:szCs w:val="24"/>
        </w:rPr>
        <w:t xml:space="preserve"> </w:t>
      </w:r>
      <w:r w:rsidR="00FE72F6" w:rsidRPr="00FE72F6">
        <w:rPr>
          <w:b w:val="0"/>
          <w:bCs/>
          <w:i w:val="0"/>
          <w:iCs/>
          <w:sz w:val="24"/>
          <w:szCs w:val="24"/>
        </w:rPr>
        <w:t>- участковый инспектор полиции;</w:t>
      </w:r>
    </w:p>
    <w:p w14:paraId="2E8B4017" w14:textId="5C0EDF62" w:rsidR="00FE72F6" w:rsidRPr="00FE72F6" w:rsidRDefault="00084D6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5</w:t>
      </w:r>
      <w:r w:rsidR="00FE72F6" w:rsidRPr="00FE72F6">
        <w:rPr>
          <w:b w:val="0"/>
          <w:bCs/>
          <w:i w:val="0"/>
          <w:iCs/>
          <w:sz w:val="24"/>
          <w:szCs w:val="24"/>
        </w:rPr>
        <w:t>. Ашуркина Светлана Михайловна –</w:t>
      </w:r>
      <w:r w:rsidR="00FE72F6">
        <w:rPr>
          <w:b w:val="0"/>
          <w:bCs/>
          <w:i w:val="0"/>
          <w:iCs/>
          <w:sz w:val="24"/>
          <w:szCs w:val="24"/>
        </w:rPr>
        <w:t xml:space="preserve"> </w:t>
      </w:r>
      <w:r w:rsidR="00FE72F6" w:rsidRPr="00FE72F6">
        <w:rPr>
          <w:b w:val="0"/>
          <w:bCs/>
          <w:i w:val="0"/>
          <w:iCs/>
          <w:sz w:val="24"/>
          <w:szCs w:val="24"/>
        </w:rPr>
        <w:t>заведующая Эльбарусовск</w:t>
      </w:r>
      <w:r w:rsidR="00FE72F6">
        <w:rPr>
          <w:b w:val="0"/>
          <w:bCs/>
          <w:i w:val="0"/>
          <w:iCs/>
          <w:sz w:val="24"/>
          <w:szCs w:val="24"/>
        </w:rPr>
        <w:t>ого</w:t>
      </w:r>
      <w:r w:rsidR="00FE72F6" w:rsidRPr="00FE72F6">
        <w:rPr>
          <w:b w:val="0"/>
          <w:bCs/>
          <w:i w:val="0"/>
          <w:iCs/>
          <w:sz w:val="24"/>
          <w:szCs w:val="24"/>
        </w:rPr>
        <w:t xml:space="preserve"> ЦСДК; </w:t>
      </w:r>
    </w:p>
    <w:p w14:paraId="2F2687ED" w14:textId="2F570A9E" w:rsidR="00FE72F6" w:rsidRPr="00FE72F6" w:rsidRDefault="00084D6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6</w:t>
      </w:r>
      <w:r w:rsidR="00FE72F6" w:rsidRPr="00FE72F6">
        <w:rPr>
          <w:b w:val="0"/>
          <w:bCs/>
          <w:i w:val="0"/>
          <w:iCs/>
          <w:sz w:val="24"/>
          <w:szCs w:val="24"/>
        </w:rPr>
        <w:t>. Куракова Венера Геннадьевна –</w:t>
      </w:r>
      <w:r w:rsidR="00FE72F6">
        <w:rPr>
          <w:b w:val="0"/>
          <w:bCs/>
          <w:i w:val="0"/>
          <w:iCs/>
          <w:sz w:val="24"/>
          <w:szCs w:val="24"/>
        </w:rPr>
        <w:t xml:space="preserve"> </w:t>
      </w:r>
      <w:r w:rsidR="00FE72F6" w:rsidRPr="00FE72F6">
        <w:rPr>
          <w:b w:val="0"/>
          <w:bCs/>
          <w:i w:val="0"/>
          <w:iCs/>
          <w:sz w:val="24"/>
          <w:szCs w:val="24"/>
        </w:rPr>
        <w:t>библиотекарь Эльбарусовской сельской библиотеки;</w:t>
      </w:r>
    </w:p>
    <w:p w14:paraId="74395334" w14:textId="46D31E32" w:rsidR="00FE72F6" w:rsidRPr="00FE72F6" w:rsidRDefault="00084D6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7</w:t>
      </w:r>
      <w:r w:rsidR="00FE72F6" w:rsidRPr="00FE72F6">
        <w:rPr>
          <w:b w:val="0"/>
          <w:bCs/>
          <w:i w:val="0"/>
          <w:iCs/>
          <w:sz w:val="24"/>
          <w:szCs w:val="24"/>
        </w:rPr>
        <w:t>. Ионова Альбина Александровна - социальный педагог МБОУ «Эльбарусовская СОШ»;</w:t>
      </w:r>
    </w:p>
    <w:p w14:paraId="5639F65D" w14:textId="50278C85" w:rsidR="00FE72F6" w:rsidRPr="00FE72F6" w:rsidRDefault="00084D66" w:rsidP="00FE72F6">
      <w:pPr>
        <w:pStyle w:val="a3"/>
        <w:numPr>
          <w:ilvl w:val="0"/>
          <w:numId w:val="1"/>
        </w:num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8</w:t>
      </w:r>
      <w:r w:rsidR="00FE72F6" w:rsidRPr="00FE72F6">
        <w:rPr>
          <w:b w:val="0"/>
          <w:bCs/>
          <w:i w:val="0"/>
          <w:iCs/>
          <w:sz w:val="24"/>
          <w:szCs w:val="24"/>
        </w:rPr>
        <w:t>. Гаврилов Аркадий Михайлович –</w:t>
      </w:r>
      <w:r w:rsidR="00FE72F6">
        <w:rPr>
          <w:b w:val="0"/>
          <w:bCs/>
          <w:i w:val="0"/>
          <w:iCs/>
          <w:sz w:val="24"/>
          <w:szCs w:val="24"/>
        </w:rPr>
        <w:t xml:space="preserve"> </w:t>
      </w:r>
      <w:r w:rsidR="00FE72F6" w:rsidRPr="00FE72F6">
        <w:rPr>
          <w:b w:val="0"/>
          <w:bCs/>
          <w:i w:val="0"/>
          <w:iCs/>
          <w:sz w:val="24"/>
          <w:szCs w:val="24"/>
        </w:rPr>
        <w:t>Председатель Собрания депутатов Эльбарусовского сельского поселения;</w:t>
      </w:r>
    </w:p>
    <w:p w14:paraId="08AD2D06" w14:textId="054FFF14" w:rsidR="00FE72F6" w:rsidRPr="00FE72F6" w:rsidRDefault="00FE72F6" w:rsidP="00FE72F6">
      <w:pPr>
        <w:jc w:val="both"/>
        <w:rPr>
          <w:bCs/>
          <w:iCs/>
        </w:rPr>
      </w:pPr>
      <w:r w:rsidRPr="00FE72F6">
        <w:rPr>
          <w:bCs/>
          <w:iCs/>
        </w:rPr>
        <w:t xml:space="preserve"> </w:t>
      </w:r>
      <w:r w:rsidR="00084D66">
        <w:rPr>
          <w:bCs/>
          <w:iCs/>
        </w:rPr>
        <w:t>9</w:t>
      </w:r>
      <w:r w:rsidRPr="00FE72F6">
        <w:rPr>
          <w:bCs/>
          <w:iCs/>
        </w:rPr>
        <w:t>.  Смирнов Валерий Дмитриевич (Отец Валерий) - настоятель церкви Михаила Архангела в с.Тогаево Мариинско-Посадского района Чувашской Республики (по согласованию);</w:t>
      </w:r>
    </w:p>
    <w:p w14:paraId="76A4ED7B" w14:textId="7954D50A" w:rsidR="00FE72F6" w:rsidRPr="00FE72F6" w:rsidRDefault="00084D6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10</w:t>
      </w:r>
      <w:r w:rsidR="00FE72F6" w:rsidRPr="00FE72F6">
        <w:rPr>
          <w:b w:val="0"/>
          <w:bCs/>
          <w:i w:val="0"/>
          <w:iCs/>
          <w:sz w:val="24"/>
          <w:szCs w:val="24"/>
        </w:rPr>
        <w:t>. Петров Геннадий Семенович - депутат Мариинско-Посадского районного Собрания депутатов (по согласованию);</w:t>
      </w:r>
    </w:p>
    <w:p w14:paraId="303791A1" w14:textId="67B111B2" w:rsidR="00FE72F6" w:rsidRPr="00FE72F6" w:rsidRDefault="00FE72F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>1</w:t>
      </w:r>
      <w:r w:rsidR="00084D66">
        <w:rPr>
          <w:b w:val="0"/>
          <w:bCs/>
          <w:i w:val="0"/>
          <w:iCs/>
          <w:sz w:val="24"/>
          <w:szCs w:val="24"/>
        </w:rPr>
        <w:t>1</w:t>
      </w:r>
      <w:r w:rsidRPr="00FE72F6">
        <w:rPr>
          <w:b w:val="0"/>
          <w:bCs/>
          <w:i w:val="0"/>
          <w:iCs/>
          <w:sz w:val="24"/>
          <w:szCs w:val="24"/>
        </w:rPr>
        <w:t>. Кузнецова Ирина Витальевна – фельдшер Эльбарусовского ФАП (по согласованию);</w:t>
      </w:r>
    </w:p>
    <w:p w14:paraId="5EDA9066" w14:textId="2A82BB8F" w:rsidR="00FE72F6" w:rsidRPr="00FE72F6" w:rsidRDefault="00FE72F6" w:rsidP="00FE72F6">
      <w:pPr>
        <w:pStyle w:val="a3"/>
        <w:numPr>
          <w:ilvl w:val="0"/>
          <w:numId w:val="1"/>
        </w:numPr>
        <w:jc w:val="both"/>
        <w:rPr>
          <w:b w:val="0"/>
          <w:bCs/>
          <w:i w:val="0"/>
          <w:iCs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>1</w:t>
      </w:r>
      <w:r w:rsidR="00084D66">
        <w:rPr>
          <w:b w:val="0"/>
          <w:bCs/>
          <w:i w:val="0"/>
          <w:iCs/>
          <w:sz w:val="24"/>
          <w:szCs w:val="24"/>
        </w:rPr>
        <w:t>2</w:t>
      </w:r>
      <w:r w:rsidRPr="00FE72F6">
        <w:rPr>
          <w:b w:val="0"/>
          <w:bCs/>
          <w:i w:val="0"/>
          <w:iCs/>
          <w:sz w:val="24"/>
          <w:szCs w:val="24"/>
        </w:rPr>
        <w:t>. Бакин Михаил Юрьевич – депутат Собрания депутатов Эльбарусовского сельского поселения (по согласованию);</w:t>
      </w:r>
    </w:p>
    <w:p w14:paraId="01E27AC4" w14:textId="7730114D" w:rsidR="00FE72F6" w:rsidRPr="00FE72F6" w:rsidRDefault="00FE72F6" w:rsidP="00FE72F6">
      <w:pPr>
        <w:pStyle w:val="a3"/>
        <w:numPr>
          <w:ilvl w:val="0"/>
          <w:numId w:val="1"/>
        </w:numPr>
        <w:jc w:val="both"/>
        <w:rPr>
          <w:rFonts w:ascii="Tahoma" w:hAnsi="Tahoma" w:cs="Tahoma"/>
          <w:b w:val="0"/>
          <w:bCs/>
          <w:i w:val="0"/>
          <w:iCs/>
          <w:color w:val="333333"/>
          <w:sz w:val="24"/>
          <w:szCs w:val="24"/>
        </w:rPr>
      </w:pPr>
      <w:r w:rsidRPr="00FE72F6">
        <w:rPr>
          <w:b w:val="0"/>
          <w:bCs/>
          <w:i w:val="0"/>
          <w:iCs/>
          <w:sz w:val="24"/>
          <w:szCs w:val="24"/>
        </w:rPr>
        <w:t>1</w:t>
      </w:r>
      <w:r w:rsidR="00084D66">
        <w:rPr>
          <w:b w:val="0"/>
          <w:bCs/>
          <w:i w:val="0"/>
          <w:iCs/>
          <w:sz w:val="24"/>
          <w:szCs w:val="24"/>
        </w:rPr>
        <w:t>3</w:t>
      </w:r>
      <w:r w:rsidRPr="00FE72F6">
        <w:rPr>
          <w:b w:val="0"/>
          <w:bCs/>
          <w:i w:val="0"/>
          <w:iCs/>
          <w:sz w:val="24"/>
          <w:szCs w:val="24"/>
        </w:rPr>
        <w:t>. Ярусова Нина Васильевна – депутат Собрания депутатов Эльбарусовского сельского поселения (по согласованию);</w:t>
      </w:r>
    </w:p>
    <w:p w14:paraId="32B21A13" w14:textId="77777777" w:rsidR="000649A0" w:rsidRDefault="000649A0" w:rsidP="000464EF"/>
    <w:p w14:paraId="74C764E6" w14:textId="77777777" w:rsidR="000649A0" w:rsidRDefault="000649A0" w:rsidP="000464EF"/>
    <w:p w14:paraId="5E9B5CF9" w14:textId="759F2124" w:rsidR="000649A0" w:rsidRPr="00AE7703" w:rsidRDefault="000649A0" w:rsidP="000464EF">
      <w:r>
        <w:t xml:space="preserve">Глава Эльбарусовского сельского поселения </w:t>
      </w:r>
      <w:r>
        <w:tab/>
      </w:r>
      <w:r>
        <w:tab/>
      </w:r>
      <w:r>
        <w:tab/>
      </w:r>
      <w:r>
        <w:tab/>
        <w:t>Р.А.Кольцова</w:t>
      </w:r>
    </w:p>
    <w:p w14:paraId="78C12197" w14:textId="77777777" w:rsidR="000464EF" w:rsidRPr="00AE7703" w:rsidRDefault="000464EF" w:rsidP="00ED0613">
      <w:pPr>
        <w:tabs>
          <w:tab w:val="left" w:pos="2640"/>
        </w:tabs>
      </w:pPr>
    </w:p>
    <w:p w14:paraId="094E1966" w14:textId="77777777" w:rsidR="000649A0" w:rsidRDefault="000649A0" w:rsidP="000649A0">
      <w:pPr>
        <w:ind w:firstLine="708"/>
        <w:jc w:val="both"/>
      </w:pPr>
    </w:p>
    <w:p w14:paraId="3982FFB1" w14:textId="77777777" w:rsidR="000649A0" w:rsidRDefault="000649A0" w:rsidP="000649A0">
      <w:pPr>
        <w:ind w:firstLine="708"/>
        <w:jc w:val="both"/>
      </w:pPr>
    </w:p>
    <w:p w14:paraId="20CB1958" w14:textId="550DFA09" w:rsidR="000464EF" w:rsidRPr="00FE72F6" w:rsidRDefault="000464EF" w:rsidP="00FE72F6">
      <w:pPr>
        <w:rPr>
          <w:sz w:val="22"/>
          <w:szCs w:val="22"/>
        </w:rPr>
      </w:pPr>
    </w:p>
    <w:sectPr w:rsidR="000464EF" w:rsidRPr="00FE72F6" w:rsidSect="00A8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11D3E"/>
    <w:multiLevelType w:val="multilevel"/>
    <w:tmpl w:val="257E9E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46A135D"/>
    <w:multiLevelType w:val="hybridMultilevel"/>
    <w:tmpl w:val="B98CB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647"/>
    <w:multiLevelType w:val="hybridMultilevel"/>
    <w:tmpl w:val="FF6C87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13"/>
    <w:rsid w:val="000464EF"/>
    <w:rsid w:val="000649A0"/>
    <w:rsid w:val="00084D66"/>
    <w:rsid w:val="00105866"/>
    <w:rsid w:val="00596436"/>
    <w:rsid w:val="006966DE"/>
    <w:rsid w:val="00903D66"/>
    <w:rsid w:val="00A84126"/>
    <w:rsid w:val="00AE7703"/>
    <w:rsid w:val="00D67C52"/>
    <w:rsid w:val="00D73E53"/>
    <w:rsid w:val="00DC04EF"/>
    <w:rsid w:val="00E65D17"/>
    <w:rsid w:val="00ED0613"/>
    <w:rsid w:val="00F70473"/>
    <w:rsid w:val="00F90D06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2D39"/>
  <w15:docId w15:val="{1C33A86D-ED3E-47D9-95B1-0346691B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0613"/>
    <w:pPr>
      <w:ind w:left="720"/>
      <w:contextualSpacing/>
    </w:pPr>
    <w:rPr>
      <w:b/>
      <w:i/>
      <w:sz w:val="28"/>
      <w:szCs w:val="20"/>
    </w:rPr>
  </w:style>
  <w:style w:type="paragraph" w:customStyle="1" w:styleId="a4">
    <w:name w:val="Таблицы (моноширинный)"/>
    <w:basedOn w:val="a"/>
    <w:next w:val="a"/>
    <w:rsid w:val="00ED06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ED0613"/>
    <w:rPr>
      <w:b/>
      <w:bCs/>
      <w:color w:val="000080"/>
    </w:rPr>
  </w:style>
  <w:style w:type="character" w:styleId="a6">
    <w:name w:val="Hyperlink"/>
    <w:basedOn w:val="a0"/>
    <w:uiPriority w:val="99"/>
    <w:unhideWhenUsed/>
    <w:rsid w:val="00ED06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0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5F62-F7B1-43B4-975F-FD0A69D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8</cp:revision>
  <cp:lastPrinted>2022-02-01T09:34:00Z</cp:lastPrinted>
  <dcterms:created xsi:type="dcterms:W3CDTF">2022-01-28T12:23:00Z</dcterms:created>
  <dcterms:modified xsi:type="dcterms:W3CDTF">2022-02-03T05:43:00Z</dcterms:modified>
</cp:coreProperties>
</file>